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7C" w:rsidRPr="00EB5E7C" w:rsidRDefault="00EB5E7C" w:rsidP="00EB5E7C">
      <w:pPr>
        <w:spacing w:before="240" w:after="240"/>
        <w:ind w:left="-720" w:right="-365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EB5E7C">
        <w:rPr>
          <w:rFonts w:ascii="Times New Roman" w:hAnsi="Times New Roman" w:cs="Times New Roman"/>
          <w:b/>
          <w:bCs/>
          <w:color w:val="000000"/>
          <w:lang w:eastAsia="ru-RU"/>
        </w:rPr>
        <w:t>УПРАВЛЕНИЕ ФЕДЕРАЛЬНОЙ НАЛОГОВОЙ СЛУЖБЫ ПО РЕСПУБЛИКЕ ХАКАСИЯ</w:t>
      </w:r>
    </w:p>
    <w:p w:rsidR="00EB5E7C" w:rsidRPr="00F40981" w:rsidRDefault="00EB5E7C" w:rsidP="00EB5E7C">
      <w:pPr>
        <w:pBdr>
          <w:top w:val="single" w:sz="4" w:space="1" w:color="auto"/>
        </w:pBd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lang w:val="en-US" w:eastAsia="ru-RU"/>
        </w:rPr>
      </w:pPr>
      <w:r w:rsidRPr="00EB5E7C">
        <w:rPr>
          <w:rFonts w:ascii="Times New Roman" w:hAnsi="Times New Roman" w:cs="Times New Roman"/>
          <w:b/>
          <w:bCs/>
          <w:color w:val="000000"/>
          <w:lang w:eastAsia="ru-RU"/>
        </w:rPr>
        <w:t>т</w:t>
      </w:r>
      <w:r w:rsidRPr="00EB5E7C">
        <w:rPr>
          <w:rFonts w:ascii="Times New Roman" w:hAnsi="Times New Roman" w:cs="Times New Roman"/>
          <w:b/>
          <w:bCs/>
          <w:color w:val="000000"/>
          <w:lang w:val="en-US" w:eastAsia="ru-RU"/>
        </w:rPr>
        <w:t xml:space="preserve">.22-99-36, </w:t>
      </w:r>
      <w:hyperlink r:id="rId7" w:history="1">
        <w:r w:rsidR="006C20C1" w:rsidRPr="00161C28">
          <w:rPr>
            <w:rStyle w:val="a6"/>
            <w:rFonts w:ascii="Times New Roman" w:hAnsi="Times New Roman" w:cs="Times New Roman"/>
            <w:lang w:val="en-US" w:eastAsia="ru-RU"/>
          </w:rPr>
          <w:t>wwww.nalog.gov.ru</w:t>
        </w:r>
      </w:hyperlink>
      <w:r w:rsidRPr="00EB5E7C">
        <w:rPr>
          <w:rFonts w:ascii="Times New Roman" w:hAnsi="Times New Roman" w:cs="Times New Roman"/>
          <w:b/>
          <w:bCs/>
          <w:color w:val="000000"/>
          <w:lang w:val="en-US" w:eastAsia="ru-RU"/>
        </w:rPr>
        <w:t xml:space="preserve">, e-mail: </w:t>
      </w:r>
      <w:r w:rsidR="00F40981" w:rsidRPr="00F40981">
        <w:rPr>
          <w:rFonts w:ascii="Arial" w:hAnsi="Arial" w:cs="Arial"/>
          <w:b/>
          <w:bCs/>
          <w:color w:val="000000"/>
          <w:lang w:val="en-US"/>
        </w:rPr>
        <w:t>press-nalog.r1900@tax.gov.ru</w:t>
      </w:r>
      <w:r w:rsidR="00F40981" w:rsidRPr="00F40981">
        <w:rPr>
          <w:rFonts w:ascii="Arial" w:hAnsi="Arial" w:cs="Arial"/>
          <w:color w:val="000000"/>
          <w:lang w:val="en-US"/>
        </w:rPr>
        <w:t xml:space="preserve">      </w:t>
      </w:r>
    </w:p>
    <w:p w:rsidR="00EB5E7C" w:rsidRPr="00663719" w:rsidRDefault="00EB5E7C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 – РЕЛИЗ</w:t>
      </w:r>
    </w:p>
    <w:p w:rsidR="00731CAE" w:rsidRPr="00663719" w:rsidRDefault="00731CAE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CAE" w:rsidRPr="00731CAE" w:rsidRDefault="00731CAE" w:rsidP="00FE0A96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31C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рганизациям необходимо представить уведомления о контролируемых иностранных компаниях за 2022 год до 20 марта</w:t>
      </w:r>
    </w:p>
    <w:p w:rsidR="00731CAE" w:rsidRPr="00FE0A96" w:rsidRDefault="00663719" w:rsidP="00731CA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5965"/>
          <w:sz w:val="24"/>
          <w:szCs w:val="24"/>
          <w:lang w:eastAsia="ru-RU"/>
        </w:rPr>
        <w:t xml:space="preserve">     </w:t>
      </w:r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 истекает срок представления организациями уведомлений о контролируемых иностранных компаниях за 2022 год. Уведомление о КИК необходимо направить независимо от финансового результата такой иностранной компании.</w:t>
      </w:r>
    </w:p>
    <w:p w:rsidR="00731CAE" w:rsidRPr="00FE0A96" w:rsidRDefault="00663719" w:rsidP="00731CA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свобождения от налогообложения прибыли КИК также до 20 марта необходимо подать документы, подтверждающие соблюдение условий освобождения. Исключение - для компании, образованной в соответствии с законодательством государства - члена Евразийского экономического союза и имеющей постоянное местонахождение в этом государстве.</w:t>
      </w:r>
    </w:p>
    <w:p w:rsidR="00731CAE" w:rsidRPr="00FE0A96" w:rsidRDefault="00663719" w:rsidP="0073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свобождения от налогообложения прибыли КИК необходимо представить документы, подтверждающие размер ее прибыли или убытка. </w:t>
      </w:r>
      <w:r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это нужно не позднее 28 марта (вместе с декларацией по налогу на прибыль организаций), независимо от того, соответствует ли размер прибыли КИК </w:t>
      </w:r>
      <w:hyperlink r:id="rId8" w:anchor="block_25157" w:tgtFrame="_blank" w:history="1">
        <w:r w:rsidR="00731CAE" w:rsidRPr="00FE0A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у 7 статьи 25.15 НК РФ</w:t>
        </w:r>
      </w:hyperlink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нет, то есть независимо от наличия обязанности по уплате налога с прибыли КИК.</w:t>
      </w:r>
    </w:p>
    <w:p w:rsidR="00731CAE" w:rsidRPr="00FE0A96" w:rsidRDefault="00663719" w:rsidP="00731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формат и порядок представления уведомления о КИК в электронной форме, утверждены </w:t>
      </w:r>
      <w:hyperlink r:id="rId9" w:tgtFrame="_blank" w:history="1">
        <w:r w:rsidR="00731CAE" w:rsidRPr="00FE0A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ФНС России от 19.07.2021 № ЕД-7-13/671@</w:t>
        </w:r>
      </w:hyperlink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непредставление такого уведомления налагается штраф в размере 500 тыс. рублей.</w:t>
      </w:r>
    </w:p>
    <w:p w:rsidR="00731CAE" w:rsidRPr="00731CAE" w:rsidRDefault="00663719" w:rsidP="00731CAE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405965"/>
          <w:sz w:val="24"/>
          <w:szCs w:val="24"/>
          <w:lang w:eastAsia="ru-RU"/>
        </w:rPr>
      </w:pPr>
      <w:r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о критериях признания контролирующими лицами, порядке представления уведомления о КИК и подтверждающих документов можно узнать</w:t>
      </w:r>
      <w:r w:rsidR="00696F98" w:rsidRPr="0069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ФНС России</w:t>
      </w:r>
      <w:bookmarkStart w:id="0" w:name="_GoBack"/>
      <w:bookmarkEnd w:id="0"/>
      <w:r w:rsidR="00731CAE" w:rsidRPr="00FE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731CAE" w:rsidRPr="00731CAE">
        <w:rPr>
          <w:rFonts w:ascii="Times New Roman" w:eastAsia="Times New Roman" w:hAnsi="Times New Roman" w:cs="Times New Roman"/>
          <w:color w:val="405965"/>
          <w:sz w:val="24"/>
          <w:szCs w:val="24"/>
          <w:lang w:eastAsia="ru-RU"/>
        </w:rPr>
        <w:t>«</w:t>
      </w:r>
      <w:hyperlink r:id="rId10" w:tgtFrame="_blank" w:history="1">
        <w:r w:rsidR="00731CAE" w:rsidRPr="00731CAE">
          <w:rPr>
            <w:rFonts w:ascii="Times New Roman" w:eastAsia="Times New Roman" w:hAnsi="Times New Roman" w:cs="Times New Roman"/>
            <w:color w:val="0066B3"/>
            <w:sz w:val="24"/>
            <w:szCs w:val="24"/>
            <w:lang w:eastAsia="ru-RU"/>
          </w:rPr>
          <w:t>Контролирующие лица и контролируемые иностранные компании</w:t>
        </w:r>
      </w:hyperlink>
      <w:r w:rsidR="00731CAE" w:rsidRPr="00731CAE">
        <w:rPr>
          <w:rFonts w:ascii="Times New Roman" w:eastAsia="Times New Roman" w:hAnsi="Times New Roman" w:cs="Times New Roman"/>
          <w:color w:val="405965"/>
          <w:sz w:val="24"/>
          <w:szCs w:val="24"/>
          <w:lang w:eastAsia="ru-RU"/>
        </w:rPr>
        <w:t>».</w:t>
      </w:r>
    </w:p>
    <w:p w:rsidR="00F2398B" w:rsidRPr="00731CAE" w:rsidRDefault="00663719" w:rsidP="00731C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ФНС России по Республике Хакасия информирует, что с </w:t>
      </w:r>
      <w:r w:rsidR="00293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 февраля  по 03 марта 2023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фисе</w:t>
      </w:r>
      <w:r w:rsidR="00293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ой служб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Черногорск</w:t>
      </w:r>
      <w:r w:rsidR="00293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осмонавтов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66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FE0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деля открытых дверей по вопросам К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лефон для  налогоплательщиков</w:t>
      </w:r>
      <w:r w:rsidRPr="0066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E0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 390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66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-48, 3-00-94 (контактное лицо </w:t>
      </w:r>
      <w:r w:rsidRPr="00663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а Надежда Николаевна).</w:t>
      </w:r>
    </w:p>
    <w:sectPr w:rsidR="00F2398B" w:rsidRPr="0073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29"/>
    <w:multiLevelType w:val="multilevel"/>
    <w:tmpl w:val="B8D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65AF7"/>
    <w:multiLevelType w:val="multilevel"/>
    <w:tmpl w:val="DCD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80207"/>
    <w:multiLevelType w:val="hybridMultilevel"/>
    <w:tmpl w:val="C50859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4FA6AB7"/>
    <w:multiLevelType w:val="hybridMultilevel"/>
    <w:tmpl w:val="DDD4B0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051325"/>
    <w:multiLevelType w:val="hybridMultilevel"/>
    <w:tmpl w:val="2D14B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A21F93"/>
    <w:multiLevelType w:val="hybridMultilevel"/>
    <w:tmpl w:val="171838BA"/>
    <w:lvl w:ilvl="0" w:tplc="B080A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D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68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EC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EE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67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8B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C0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200FD7"/>
    <w:multiLevelType w:val="hybridMultilevel"/>
    <w:tmpl w:val="9D6CC4EA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66F20FB6"/>
    <w:multiLevelType w:val="multilevel"/>
    <w:tmpl w:val="E7A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A08E8"/>
    <w:multiLevelType w:val="hybridMultilevel"/>
    <w:tmpl w:val="9E92C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5"/>
    <w:rsid w:val="001070E0"/>
    <w:rsid w:val="00125A64"/>
    <w:rsid w:val="001474B7"/>
    <w:rsid w:val="001964A1"/>
    <w:rsid w:val="001A3DFA"/>
    <w:rsid w:val="001F618F"/>
    <w:rsid w:val="002650D5"/>
    <w:rsid w:val="00293481"/>
    <w:rsid w:val="002E4ECF"/>
    <w:rsid w:val="00321EA9"/>
    <w:rsid w:val="003472CF"/>
    <w:rsid w:val="003546B6"/>
    <w:rsid w:val="003B1459"/>
    <w:rsid w:val="0041259A"/>
    <w:rsid w:val="0044778D"/>
    <w:rsid w:val="004562B0"/>
    <w:rsid w:val="00466BFF"/>
    <w:rsid w:val="004C55F2"/>
    <w:rsid w:val="00503775"/>
    <w:rsid w:val="00663719"/>
    <w:rsid w:val="00696F98"/>
    <w:rsid w:val="006C0D3B"/>
    <w:rsid w:val="006C20C1"/>
    <w:rsid w:val="0071711E"/>
    <w:rsid w:val="00731CAE"/>
    <w:rsid w:val="00741D0F"/>
    <w:rsid w:val="00756F3B"/>
    <w:rsid w:val="007B585C"/>
    <w:rsid w:val="008F74BC"/>
    <w:rsid w:val="009220FC"/>
    <w:rsid w:val="00957737"/>
    <w:rsid w:val="00980396"/>
    <w:rsid w:val="009C0A75"/>
    <w:rsid w:val="009C35C9"/>
    <w:rsid w:val="00A1642E"/>
    <w:rsid w:val="00AA2102"/>
    <w:rsid w:val="00B67FAE"/>
    <w:rsid w:val="00BC2CB2"/>
    <w:rsid w:val="00CA0D53"/>
    <w:rsid w:val="00DE7106"/>
    <w:rsid w:val="00E4608A"/>
    <w:rsid w:val="00E578A2"/>
    <w:rsid w:val="00EB5E7C"/>
    <w:rsid w:val="00EC2140"/>
    <w:rsid w:val="00EF79F6"/>
    <w:rsid w:val="00F2398B"/>
    <w:rsid w:val="00F40981"/>
    <w:rsid w:val="00FE0A96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2CB2"/>
  </w:style>
  <w:style w:type="character" w:styleId="a6">
    <w:name w:val="Hyperlink"/>
    <w:basedOn w:val="a0"/>
    <w:uiPriority w:val="99"/>
    <w:unhideWhenUsed/>
    <w:rsid w:val="00BC2C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F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66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26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2CB2"/>
  </w:style>
  <w:style w:type="character" w:styleId="a6">
    <w:name w:val="Hyperlink"/>
    <w:basedOn w:val="a0"/>
    <w:uiPriority w:val="99"/>
    <w:unhideWhenUsed/>
    <w:rsid w:val="00BC2C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F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66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26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5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11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3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0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1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ac2ab21f1e7ef470e546f5e4af59057d/" TargetMode="External"/><Relationship Id="rId3" Type="http://schemas.openxmlformats.org/officeDocument/2006/relationships/styles" Target="styles.xml"/><Relationship Id="rId7" Type="http://schemas.openxmlformats.org/officeDocument/2006/relationships/hyperlink" Target="mailto:wwww.nalog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taxation/cfcom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112008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C658-EB3A-405F-8E01-8ACD94F5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et</dc:creator>
  <cp:lastModifiedBy>Петрук Наталья Николаевна</cp:lastModifiedBy>
  <cp:revision>6</cp:revision>
  <dcterms:created xsi:type="dcterms:W3CDTF">2023-02-27T06:37:00Z</dcterms:created>
  <dcterms:modified xsi:type="dcterms:W3CDTF">2023-02-27T09:47:00Z</dcterms:modified>
</cp:coreProperties>
</file>